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6693678"/>
      <w:bookmarkEnd w:id="0"/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8A5F28A" w:rsidR="0034484C" w:rsidRPr="00D9327A" w:rsidRDefault="001F7CE2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5</w:t>
      </w:r>
    </w:p>
    <w:p w14:paraId="46D2B04C" w14:textId="28DBA5B2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F7C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nero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7C37ED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C37E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D9327A" w:rsidRDefault="00585AB9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29EB421" w:rsidR="00821AA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al tiro con arco</w:t>
      </w:r>
    </w:p>
    <w:p w14:paraId="1DB5D2F4" w14:textId="6DF1E131" w:rsidR="007D5411" w:rsidRDefault="007D5411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358FDD9" w14:textId="77777777" w:rsidR="007C37ED" w:rsidRPr="00D9327A" w:rsidRDefault="007C37E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2A24B565" w:rsidR="007328FF" w:rsidRPr="00D9327A" w:rsidRDefault="00585AB9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1F7CE2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628CC890" w14:textId="77777777" w:rsidR="007328FF" w:rsidRPr="00D9327A" w:rsidRDefault="007328FF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5785B7CF" w:rsidR="009B3F39" w:rsidRPr="00D9327A" w:rsidRDefault="00ED7F38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/>
        </w:rPr>
        <w:t xml:space="preserve"> </w:t>
      </w:r>
      <w:r w:rsidR="001F7C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ar 100 utilizando decenas y unidades.</w:t>
      </w:r>
    </w:p>
    <w:p w14:paraId="41CC5267" w14:textId="380F6126" w:rsidR="004637B6" w:rsidRDefault="004637B6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0EB743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D9327A" w:rsidRDefault="00585AB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75B4625E" w:rsidR="0016131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Leerás, escribirás y ordenarás números naturales hasta 1000.</w:t>
      </w:r>
    </w:p>
    <w:p w14:paraId="242E9E98" w14:textId="2B86FD2B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74AB2D30" w14:textId="4E1BF22F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Formarás 100 utilizando unidades y decenas.</w:t>
      </w:r>
    </w:p>
    <w:p w14:paraId="0C16ECD7" w14:textId="6C99519D" w:rsidR="007D5411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50DCF0CA" w14:textId="77777777" w:rsidR="007C37ED" w:rsidRPr="00D9327A" w:rsidRDefault="007C37ED" w:rsidP="00D932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D9327A" w:rsidRDefault="009B3F39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175E5E93" w:rsidR="00161317" w:rsidRPr="00D9327A" w:rsidRDefault="00161317" w:rsidP="00D9327A">
      <w:pPr>
        <w:spacing w:after="0" w:line="240" w:lineRule="auto"/>
        <w:jc w:val="both"/>
        <w:rPr>
          <w:rFonts w:ascii="Montserrat" w:hAnsi="Montserrat"/>
        </w:rPr>
      </w:pPr>
    </w:p>
    <w:p w14:paraId="31865FEA" w14:textId="74AE81EC" w:rsidR="007C37ED" w:rsidRPr="00D9327A" w:rsidRDefault="00805E77" w:rsidP="007C37ED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esta sesión vas</w:t>
      </w:r>
      <w:r w:rsidR="004B2302" w:rsidRPr="00D9327A">
        <w:rPr>
          <w:rFonts w:ascii="Montserrat" w:hAnsi="Montserrat"/>
        </w:rPr>
        <w:t xml:space="preserve"> a formar 100 utilizando unidades y decenas. Por lo que, es importante que tenga</w:t>
      </w:r>
      <w:r w:rsidR="007C37ED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cerca </w:t>
      </w:r>
      <w:r w:rsidRPr="00D9327A">
        <w:rPr>
          <w:rFonts w:ascii="Montserrat" w:hAnsi="Montserrat"/>
        </w:rPr>
        <w:t>t</w:t>
      </w:r>
      <w:r w:rsidR="004B2302" w:rsidRPr="00D9327A">
        <w:rPr>
          <w:rFonts w:ascii="Montserrat" w:hAnsi="Montserrat"/>
        </w:rPr>
        <w:t>u libro de Matemáticas de segundo grado, en la página 57</w:t>
      </w:r>
      <w:r w:rsidRPr="00D9327A">
        <w:rPr>
          <w:rFonts w:ascii="Montserrat" w:hAnsi="Montserrat"/>
        </w:rPr>
        <w:t>.</w:t>
      </w:r>
      <w:r w:rsidR="007C37ED" w:rsidRPr="007C37ED">
        <w:rPr>
          <w:rFonts w:ascii="Montserrat" w:hAnsi="Montserrat"/>
        </w:rPr>
        <w:t xml:space="preserve"> </w:t>
      </w:r>
      <w:r w:rsidR="007C37ED" w:rsidRPr="00D9327A">
        <w:rPr>
          <w:rFonts w:ascii="Montserrat" w:hAnsi="Montserrat"/>
        </w:rPr>
        <w:t>Todas las actividades que vas a realizar en esta sesión te van a ayudar a contestar tu libro de texto</w:t>
      </w:r>
      <w:r w:rsidR="007C37ED">
        <w:rPr>
          <w:rFonts w:ascii="Montserrat" w:hAnsi="Montserrat"/>
        </w:rPr>
        <w:t>.</w:t>
      </w:r>
    </w:p>
    <w:p w14:paraId="479E34C4" w14:textId="19E0B9C7" w:rsidR="00805E77" w:rsidRPr="00D9327A" w:rsidRDefault="001F7CE2" w:rsidP="00D9327A">
      <w:pPr>
        <w:spacing w:after="0" w:line="240" w:lineRule="auto"/>
        <w:jc w:val="center"/>
        <w:rPr>
          <w:rFonts w:ascii="Montserrat" w:hAnsi="Montserrat"/>
        </w:rPr>
      </w:pPr>
      <w:hyperlink r:id="rId8" w:anchor="page/57" w:history="1">
        <w:r w:rsidR="00805E77" w:rsidRPr="00D9327A">
          <w:rPr>
            <w:rStyle w:val="Hipervnculo"/>
            <w:rFonts w:ascii="Montserrat" w:hAnsi="Montserrat"/>
          </w:rPr>
          <w:t>https://libros.conaliteg.gob.mx/20/P2MAA.htm?#page/57</w:t>
        </w:r>
      </w:hyperlink>
    </w:p>
    <w:p w14:paraId="3FC127B9" w14:textId="77777777" w:rsidR="00805E77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</w:p>
    <w:p w14:paraId="355605F5" w14:textId="4270510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Observa </w:t>
      </w:r>
      <w:r w:rsidR="004B2302" w:rsidRPr="00D9327A">
        <w:rPr>
          <w:rFonts w:ascii="Montserrat" w:hAnsi="Montserrat"/>
        </w:rPr>
        <w:t>las tarjetas, vas a tomar dos tarjetas que al sumarse se acerquen más al número 100.</w:t>
      </w:r>
    </w:p>
    <w:p w14:paraId="402F619E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4C0CD87" w14:textId="18686530" w:rsidR="004B2302" w:rsidRPr="00D9327A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2CBAC882" wp14:editId="281B80EB">
                <wp:extent cx="598170" cy="438150"/>
                <wp:effectExtent l="0" t="0" r="11430" b="19050"/>
                <wp:docPr id="740996657" name="74099665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F7DC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CBAC882">
                <v:stroke joinstyle="miter"/>
                <v:path gradientshapeok="t" o:connecttype="rect"/>
              </v:shapetype>
              <v:shape id="740996657 Cuadro de texto" style="width:47.1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">
                <v:path arrowok="t"/>
                <v:textbox>
                  <w:txbxContent>
                    <w:p w:rsidRPr="00805E77" w:rsidR="00374AB9" w:rsidP="004B2302" w:rsidRDefault="00374AB9" w14:paraId="4FBEF7DC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377717E1" wp14:editId="5F4C32E2">
                <wp:extent cx="542925" cy="457200"/>
                <wp:effectExtent l="0" t="0" r="28575" b="19050"/>
                <wp:docPr id="740996658" name="74099665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360D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58 Cuadro de texto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" w14:anchorId="377717E1">
                <v:path arrowok="t"/>
                <v:textbox>
                  <w:txbxContent>
                    <w:p w:rsidRPr="00805E77" w:rsidR="00374AB9" w:rsidP="004B2302" w:rsidRDefault="00374AB9" w14:paraId="763E360D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648E77CE" wp14:editId="4CF0FFFC">
                <wp:extent cx="600075" cy="447675"/>
                <wp:effectExtent l="0" t="0" r="28575" b="28575"/>
                <wp:docPr id="40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9B35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59 Cuadro de texto" style="width:4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" w14:anchorId="648E77CE">
                <v:path arrowok="t"/>
                <v:textbox>
                  <w:txbxContent>
                    <w:p w:rsidRPr="00805E77" w:rsidR="00374AB9" w:rsidP="004B2302" w:rsidRDefault="00374AB9" w14:paraId="248F9B35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99CC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A8451AC" w14:textId="65BB3B29" w:rsidR="004B2302" w:rsidRDefault="004B2302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BB835F1" wp14:editId="31D4FD2E">
                <wp:extent cx="628650" cy="390525"/>
                <wp:effectExtent l="0" t="0" r="19050" b="28575"/>
                <wp:docPr id="41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8C7F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60 Cuadro de texto" style="width:49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" w14:anchorId="7BB835F1">
                <v:path arrowok="t"/>
                <v:textbox>
                  <w:txbxContent>
                    <w:p w:rsidRPr="00805E77" w:rsidR="00374AB9" w:rsidP="004B2302" w:rsidRDefault="00374AB9" w14:paraId="73F58C7F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7F754D4D" wp14:editId="01920F5A">
                <wp:extent cx="533400" cy="400050"/>
                <wp:effectExtent l="0" t="0" r="19050" b="19050"/>
                <wp:docPr id="740996661" name="74099666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04D4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61 Cuadro de texto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PToseaoCAADoBQAADgAAAAAAAAAAAAAA&#10;AAAuAgAAZHJzL2Uyb0RvYy54bWxQSwECLQAUAAYACAAAACEAvrZbZ9sAAAADAQAADwAAAAAAAAAA&#10;AAAAAAAEBQAAZHJzL2Rvd25yZXYueG1sUEsFBgAAAAAEAAQA8wAAAAwGAAAAAA==&#10;" w14:anchorId="7F754D4D">
                <v:path arrowok="t"/>
                <v:textbox>
                  <w:txbxContent>
                    <w:p w:rsidRPr="00805E77" w:rsidR="00374AB9" w:rsidP="004B2302" w:rsidRDefault="00374AB9" w14:paraId="15F004D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6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  </w:t>
      </w:r>
      <w:r w:rsidRPr="00D9327A">
        <w:rPr>
          <w:rFonts w:ascii="Montserrat" w:eastAsia="Times New Roman" w:hAnsi="Montserrat" w:cs="Arial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CB2CE90" wp14:editId="0B69A9D6">
                <wp:extent cx="647700" cy="390525"/>
                <wp:effectExtent l="0" t="0" r="19050" b="28575"/>
                <wp:docPr id="740996662" name="74099666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0AE7" w14:textId="77777777" w:rsidR="00374AB9" w:rsidRPr="00805E77" w:rsidRDefault="00374AB9" w:rsidP="004B2302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62 Cuadro de texto" style="width:51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" w14:anchorId="1CB2CE90">
                <v:path arrowok="t"/>
                <v:textbox>
                  <w:txbxContent>
                    <w:p w:rsidRPr="00805E77" w:rsidR="00374AB9" w:rsidP="004B2302" w:rsidRDefault="00374AB9" w14:paraId="1B0A0AE7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97A9F" w14:textId="77777777" w:rsidR="007C37ED" w:rsidRPr="00D9327A" w:rsidRDefault="007C37ED" w:rsidP="00D9327A">
      <w:pPr>
        <w:spacing w:after="0" w:line="240" w:lineRule="auto"/>
        <w:jc w:val="center"/>
        <w:rPr>
          <w:rFonts w:ascii="Montserrat" w:hAnsi="Montserrat"/>
        </w:rPr>
      </w:pPr>
    </w:p>
    <w:p w14:paraId="785D514E" w14:textId="54BDE515" w:rsidR="004B2302" w:rsidRPr="00D9327A" w:rsidRDefault="00805E7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or ejemplo, si tomas </w:t>
      </w:r>
      <w:r w:rsidR="00A63BC7" w:rsidRPr="00D9327A">
        <w:rPr>
          <w:rFonts w:ascii="Montserrat" w:hAnsi="Montserrat"/>
        </w:rPr>
        <w:t>la de 35 y 55</w:t>
      </w:r>
      <w:r w:rsidR="004B2302" w:rsidRPr="00D9327A">
        <w:rPr>
          <w:rFonts w:ascii="Montserrat" w:hAnsi="Montserrat"/>
        </w:rPr>
        <w:t xml:space="preserve"> p</w:t>
      </w:r>
      <w:r w:rsidR="00A63BC7" w:rsidRPr="00D9327A">
        <w:rPr>
          <w:rFonts w:ascii="Montserrat" w:hAnsi="Montserrat"/>
        </w:rPr>
        <w:t>uedes</w:t>
      </w:r>
      <w:r w:rsidR="004B2302" w:rsidRPr="00D9327A">
        <w:rPr>
          <w:rFonts w:ascii="Montserrat" w:hAnsi="Montserrat"/>
        </w:rPr>
        <w:t xml:space="preserve"> sumar para comprobar que est</w:t>
      </w:r>
      <w:r w:rsidR="00A63BC7" w:rsidRPr="00D9327A">
        <w:rPr>
          <w:rFonts w:ascii="Montserrat" w:hAnsi="Montserrat"/>
        </w:rPr>
        <w:t>as</w:t>
      </w:r>
      <w:r w:rsidR="004B2302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en lo correcto</w:t>
      </w:r>
      <w:r w:rsidR="004B2302" w:rsidRPr="00D9327A">
        <w:rPr>
          <w:rFonts w:ascii="Montserrat" w:hAnsi="Montserrat"/>
        </w:rPr>
        <w:t>.</w:t>
      </w:r>
    </w:p>
    <w:p w14:paraId="2F050B0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8508BF" w14:textId="7046D021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8D6EC5C" wp14:editId="53B0AD77">
                <wp:extent cx="561975" cy="390525"/>
                <wp:effectExtent l="0" t="0" r="28575" b="28575"/>
                <wp:docPr id="740996660" name="74099666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95418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width:44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" w14:anchorId="78D6EC5C">
                <v:path arrowok="t"/>
                <v:textbox>
                  <w:txbxContent>
                    <w:p w:rsidRPr="00805E77" w:rsidR="00374AB9" w:rsidP="008373B5" w:rsidRDefault="00374AB9" w14:paraId="4CC95418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3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327A">
        <w:rPr>
          <w:rFonts w:ascii="Montserrat" w:hAnsi="Montserrat"/>
        </w:rPr>
        <w:t xml:space="preserve"> </w:t>
      </w:r>
      <w:r w:rsidR="187E3BE7" w:rsidRPr="63EE67D1">
        <w:rPr>
          <w:rFonts w:ascii="Montserrat" w:hAnsi="Montserrat"/>
          <w:sz w:val="48"/>
          <w:szCs w:val="48"/>
        </w:rPr>
        <w:t>+</w:t>
      </w:r>
      <w:r w:rsidRPr="00D9327A">
        <w:rPr>
          <w:rFonts w:ascii="Montserrat" w:hAnsi="Montserrat"/>
        </w:rPr>
        <w:t xml:space="preserve">  </w:t>
      </w:r>
      <w:r w:rsidRPr="00D9327A">
        <w:rPr>
          <w:rFonts w:ascii="Montserrat" w:eastAsia="Times New Roman" w:hAnsi="Montserrat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68975EA6" wp14:editId="7F682FC3">
                <wp:extent cx="533400" cy="400050"/>
                <wp:effectExtent l="0" t="0" r="19050" b="19050"/>
                <wp:docPr id="740996659" name="74099665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A84" w14:textId="77777777" w:rsidR="00374AB9" w:rsidRPr="00805E77" w:rsidRDefault="00374AB9" w:rsidP="008373B5">
                            <w:pPr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 w:rsidRPr="00805E77"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width:4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" w14:anchorId="68975EA6">
                <v:path arrowok="t"/>
                <v:textbox>
                  <w:txbxContent>
                    <w:p w:rsidRPr="00805E77" w:rsidR="00374AB9" w:rsidP="008373B5" w:rsidRDefault="00374AB9" w14:paraId="14F5CA84" w14:textId="77777777">
                      <w:pPr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 w:rsidRPr="00805E77">
                        <w:rPr>
                          <w:rFonts w:ascii="Montserrat" w:hAnsi="Montserrat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725003F2" w:rsidRPr="63EE67D1">
        <w:rPr>
          <w:rFonts w:ascii="Montserrat" w:hAnsi="Montserrat"/>
          <w:sz w:val="48"/>
          <w:szCs w:val="48"/>
        </w:rPr>
        <w:t>=</w:t>
      </w:r>
      <w:r w:rsidR="1CC450AB" w:rsidRPr="63EE67D1">
        <w:rPr>
          <w:rFonts w:ascii="Montserrat" w:hAnsi="Montserrat"/>
          <w:sz w:val="48"/>
          <w:szCs w:val="48"/>
        </w:rPr>
        <w:t xml:space="preserve"> </w:t>
      </w:r>
    </w:p>
    <w:p w14:paraId="5DAD753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1A7596B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scribe la suma en tu cuaderno y utiliza el ábaco para realizar la suma.</w:t>
      </w:r>
    </w:p>
    <w:p w14:paraId="2B07986D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7602ABFA" w14:textId="07857348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Alguna vez has visto el deporte de tiro con arco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Consiste en disparar flechas a objetivos colocados desde una distancia determinada. Vas a jugar tiro con arco, pero en lugar de utilizar flechas, vas a ocupar fichas grandes. Se van a ir anotando los puntos de cada tirada y al final se realiza una suma para saber el total.</w:t>
      </w:r>
    </w:p>
    <w:p w14:paraId="5F8C95CC" w14:textId="5BFC4926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uedes jugar con tu mamá, papá o con quien te esté acompañando. </w:t>
      </w:r>
      <w:r w:rsidR="004B2302" w:rsidRPr="00D9327A">
        <w:rPr>
          <w:rFonts w:ascii="Montserrat" w:hAnsi="Montserrat"/>
        </w:rPr>
        <w:t>Gana quien al realizar tres tiradas se acerque más al número 100</w:t>
      </w:r>
      <w:r w:rsidRPr="00D9327A">
        <w:rPr>
          <w:rFonts w:ascii="Montserrat" w:hAnsi="Montserrat"/>
        </w:rPr>
        <w:t>.</w:t>
      </w:r>
    </w:p>
    <w:p w14:paraId="788F2EE9" w14:textId="77777777" w:rsidR="00A63BC7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</w:p>
    <w:p w14:paraId="6E2DE91B" w14:textId="33B074BD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En la siguiente imagen observa como es el tablero del tiro con arco.</w:t>
      </w:r>
    </w:p>
    <w:p w14:paraId="7254AD7D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59077D7" w14:textId="20424C44" w:rsidR="004B2302" w:rsidRPr="00D9327A" w:rsidRDefault="008373B5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04715" wp14:editId="127F9981">
            <wp:extent cx="1566657" cy="16228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57" cy="16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4E72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1BDC9F1" w14:textId="42F92D18" w:rsidR="004B2302" w:rsidRPr="00D9327A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Tienes </w:t>
      </w:r>
      <w:r w:rsidR="004B2302" w:rsidRPr="00D9327A">
        <w:rPr>
          <w:rFonts w:ascii="Montserrat" w:hAnsi="Montserrat"/>
        </w:rPr>
        <w:t>que realizar tres tiros y tienen que acercarse al cien para que pueda</w:t>
      </w:r>
      <w:r w:rsidRPr="00D9327A">
        <w:rPr>
          <w:rFonts w:ascii="Montserrat" w:hAnsi="Montserrat"/>
        </w:rPr>
        <w:t>s</w:t>
      </w:r>
      <w:r w:rsidR="004B2302" w:rsidRPr="00D9327A">
        <w:rPr>
          <w:rFonts w:ascii="Montserrat" w:hAnsi="Montserrat"/>
        </w:rPr>
        <w:t xml:space="preserve"> ganar.</w:t>
      </w:r>
      <w:r w:rsidRPr="00D9327A">
        <w:rPr>
          <w:rFonts w:ascii="Montserrat" w:hAnsi="Montserrat"/>
        </w:rPr>
        <w:t xml:space="preserve"> A</w:t>
      </w:r>
      <w:r w:rsidR="004B2302" w:rsidRPr="00D9327A">
        <w:rPr>
          <w:rFonts w:ascii="Montserrat" w:hAnsi="Montserrat"/>
        </w:rPr>
        <w:t>nota en la tabla los puntos que vayas teniendo y al final v</w:t>
      </w:r>
      <w:r w:rsidRPr="00D9327A">
        <w:rPr>
          <w:rFonts w:ascii="Montserrat" w:hAnsi="Montserrat"/>
        </w:rPr>
        <w:t>a</w:t>
      </w:r>
      <w:r w:rsidR="004B2302" w:rsidRPr="00D9327A">
        <w:rPr>
          <w:rFonts w:ascii="Montserrat" w:hAnsi="Montserrat"/>
        </w:rPr>
        <w:t>s a sumarlos.</w:t>
      </w:r>
    </w:p>
    <w:p w14:paraId="7B8DD3DE" w14:textId="3432029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6E0791" w14:textId="78F60089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 xml:space="preserve">Por ejemplo, </w:t>
      </w:r>
      <w:r w:rsidR="074DC68D" w:rsidRPr="0D881177">
        <w:rPr>
          <w:rFonts w:ascii="Montserrat" w:hAnsi="Montserrat"/>
        </w:rPr>
        <w:t>tú</w:t>
      </w:r>
      <w:r w:rsidRPr="0D881177">
        <w:rPr>
          <w:rFonts w:ascii="Montserrat" w:hAnsi="Montserrat"/>
        </w:rPr>
        <w:t xml:space="preserve"> ya tiraste tus tres veces y ahora vas a realizar la suma de los tiros que realizaste, anota la suma en tu cuaderno, si cayeron 10, 15 y 30</w:t>
      </w:r>
      <w:r w:rsidR="00612056" w:rsidRPr="0D881177">
        <w:rPr>
          <w:rFonts w:ascii="Montserrat" w:hAnsi="Montserrat"/>
        </w:rPr>
        <w:t>.</w:t>
      </w:r>
    </w:p>
    <w:p w14:paraId="7B9CB916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7B251C5D" w14:textId="58C00B3B" w:rsidR="004B2302" w:rsidRPr="00D9327A" w:rsidRDefault="005B4127" w:rsidP="00D9327A">
      <w:pPr>
        <w:pStyle w:val="Sinespaciado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3092DD0" wp14:editId="77FC5604">
            <wp:extent cx="1738365" cy="1096923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466" cy="11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71CC7D2E" wp14:editId="4CEB4DEA">
                <wp:extent cx="752475" cy="738554"/>
                <wp:effectExtent l="0" t="0" r="0" b="4445"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475" cy="738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493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10</w:t>
                            </w:r>
                          </w:p>
                          <w:p w14:paraId="3A72BE94" w14:textId="77777777" w:rsidR="005B4127" w:rsidRPr="00A63BC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 15</w:t>
                            </w:r>
                          </w:p>
                          <w:p w14:paraId="5F060FED" w14:textId="77777777" w:rsidR="005B4127" w:rsidRPr="00805E77" w:rsidRDefault="005B4127" w:rsidP="005B412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A63BC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30 Cuadro de texto" style="width:59.2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" w14:anchorId="71CC7D2E">
                <v:textbox>
                  <w:txbxContent>
                    <w:p w:rsidRPr="00A63BC7" w:rsidR="005B4127" w:rsidP="005B4127" w:rsidRDefault="005B4127" w14:paraId="0F07D493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10</w:t>
                      </w:r>
                    </w:p>
                    <w:p w:rsidRPr="00A63BC7" w:rsidR="005B4127" w:rsidP="005B4127" w:rsidRDefault="005B4127" w14:paraId="3A72BE94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 15</w:t>
                      </w:r>
                    </w:p>
                    <w:p w:rsidRPr="00805E77" w:rsidR="005B4127" w:rsidP="005B4127" w:rsidRDefault="005B4127" w14:paraId="5F060FED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</w:rPr>
                      </w:pP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A63BC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D601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276D288C" w14:textId="0B0F6A25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Primero observa la columna de las unidades y </w:t>
      </w:r>
      <w:r w:rsidR="00A63BC7" w:rsidRPr="00D9327A">
        <w:rPr>
          <w:rFonts w:ascii="Montserrat" w:hAnsi="Montserrat"/>
        </w:rPr>
        <w:t>súmalas</w:t>
      </w:r>
      <w:r w:rsidRPr="00D9327A">
        <w:rPr>
          <w:rFonts w:ascii="Montserrat" w:hAnsi="Montserrat"/>
        </w:rPr>
        <w:t>. ¿Cuántas unidades hay?</w:t>
      </w:r>
      <w:r w:rsidR="005B4127">
        <w:rPr>
          <w:rFonts w:ascii="Montserrat" w:hAnsi="Montserrat"/>
        </w:rPr>
        <w:t>,</w:t>
      </w:r>
      <w:r w:rsidR="00A63BC7" w:rsidRPr="00D9327A">
        <w:rPr>
          <w:rFonts w:ascii="Montserrat" w:hAnsi="Montserrat"/>
        </w:rPr>
        <w:t xml:space="preserve"> </w:t>
      </w:r>
      <w:r w:rsidR="005B4127">
        <w:rPr>
          <w:rFonts w:ascii="Montserrat" w:hAnsi="Montserrat"/>
        </w:rPr>
        <w:t>s</w:t>
      </w:r>
      <w:r w:rsidRPr="00D9327A">
        <w:rPr>
          <w:rFonts w:ascii="Montserrat" w:hAnsi="Montserrat"/>
        </w:rPr>
        <w:t>olo hay 5.</w:t>
      </w:r>
      <w:r w:rsidR="00A63BC7" w:rsidRPr="00D9327A">
        <w:rPr>
          <w:rFonts w:ascii="Montserrat" w:hAnsi="Montserrat"/>
        </w:rPr>
        <w:t xml:space="preserve"> Coloca</w:t>
      </w:r>
      <w:r w:rsidRPr="00D9327A">
        <w:rPr>
          <w:rFonts w:ascii="Montserrat" w:hAnsi="Montserrat"/>
        </w:rPr>
        <w:t xml:space="preserve"> el cinco en </w:t>
      </w:r>
      <w:r w:rsidR="00A63BC7" w:rsidRPr="00D9327A">
        <w:rPr>
          <w:rFonts w:ascii="Montserrat" w:hAnsi="Montserrat"/>
        </w:rPr>
        <w:t>tu cuaderno</w:t>
      </w:r>
      <w:r w:rsidRPr="00D9327A">
        <w:rPr>
          <w:rFonts w:ascii="Montserrat" w:hAnsi="Montserrat"/>
        </w:rPr>
        <w:t xml:space="preserve"> y el 5 en el ábaco.</w:t>
      </w:r>
      <w:r w:rsidR="00C51340" w:rsidRPr="00D9327A">
        <w:rPr>
          <w:rFonts w:ascii="Montserrat" w:hAnsi="Montserrat"/>
        </w:rPr>
        <w:t xml:space="preserve"> </w:t>
      </w:r>
      <w:r w:rsidR="00A63BC7" w:rsidRPr="00D9327A">
        <w:rPr>
          <w:rFonts w:ascii="Montserrat" w:hAnsi="Montserrat"/>
        </w:rPr>
        <w:t>Después vas a sumar</w:t>
      </w:r>
      <w:r w:rsidRPr="00D9327A">
        <w:rPr>
          <w:rFonts w:ascii="Montserrat" w:hAnsi="Montserrat"/>
        </w:rPr>
        <w:t xml:space="preserve"> las decenas. </w:t>
      </w:r>
      <w:r w:rsidR="00A63BC7" w:rsidRPr="00D9327A">
        <w:rPr>
          <w:rFonts w:ascii="Montserrat" w:hAnsi="Montserrat"/>
        </w:rPr>
        <w:t xml:space="preserve">Utiliza </w:t>
      </w:r>
      <w:r w:rsidRPr="00D9327A">
        <w:rPr>
          <w:rFonts w:ascii="Montserrat" w:hAnsi="Montserrat"/>
        </w:rPr>
        <w:t xml:space="preserve">la hilera de las decenas en el ábaco, primero </w:t>
      </w:r>
      <w:r w:rsidR="00A63BC7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que representa una decena, más otra decena, más tres decenas. Ahora vas a anotar cuantas decenas son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5 decenas.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A63BC7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55.</w:t>
      </w:r>
    </w:p>
    <w:p w14:paraId="21B93EA8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7392442C" w14:textId="1974EE81" w:rsidR="004B2302" w:rsidRDefault="00A63BC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Toca el turno del segundo jugador. Va a tomar las fichas para tirar</w:t>
      </w:r>
      <w:r w:rsidR="004B2302" w:rsidRPr="00D9327A">
        <w:rPr>
          <w:rFonts w:ascii="Montserrat" w:hAnsi="Montserrat"/>
        </w:rPr>
        <w:t>.</w:t>
      </w:r>
      <w:r w:rsidR="00C51340" w:rsidRPr="00D9327A">
        <w:rPr>
          <w:rFonts w:ascii="Montserrat" w:hAnsi="Montserrat"/>
        </w:rPr>
        <w:t xml:space="preserve"> realizo los tres tiros y cayeron 5, 15 y 50. Anota en tu cuaderno</w:t>
      </w:r>
      <w:r w:rsidR="00612056">
        <w:rPr>
          <w:rFonts w:ascii="Montserrat" w:hAnsi="Montserrat"/>
        </w:rPr>
        <w:t>.</w:t>
      </w:r>
    </w:p>
    <w:p w14:paraId="35EE7B58" w14:textId="77777777" w:rsidR="005B4127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5333C2AF" w14:textId="57D0F7EF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C630BE" wp14:editId="7C715BE4">
            <wp:extent cx="1791674" cy="108407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674" cy="10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             </w:t>
      </w:r>
      <w:r w:rsidRPr="00D9327A">
        <w:rPr>
          <w:rFonts w:ascii="Montserrat" w:eastAsia="Times New Roman" w:hAnsi="Montserrat" w:cs="Arial"/>
          <w:noProof/>
          <w:color w:val="000000" w:themeColor="text1"/>
          <w:lang w:val="en-US"/>
        </w:rPr>
        <mc:AlternateContent>
          <mc:Choice Requires="wps">
            <w:drawing>
              <wp:inline distT="0" distB="0" distL="0" distR="0" wp14:anchorId="3E9DC750" wp14:editId="7B035936">
                <wp:extent cx="609600" cy="813553"/>
                <wp:effectExtent l="0" t="0" r="0" b="5715"/>
                <wp:docPr id="740996643" name="7409966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813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F039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 xml:space="preserve">     5</w:t>
                            </w:r>
                          </w:p>
                          <w:p w14:paraId="7B3C6138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  <w:t>+ 15</w:t>
                            </w:r>
                          </w:p>
                          <w:p w14:paraId="566A891E" w14:textId="77777777" w:rsidR="005B4127" w:rsidRPr="005B4127" w:rsidRDefault="005B4127" w:rsidP="005B412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5B4127"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740996643 Cuadro de texto" style="width:48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" w14:anchorId="3E9DC750">
                <v:textbox>
                  <w:txbxContent>
                    <w:p w:rsidRPr="005B4127" w:rsidR="005B4127" w:rsidP="005B4127" w:rsidRDefault="005B4127" w14:paraId="09F0F039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 xml:space="preserve">     5</w:t>
                      </w:r>
                    </w:p>
                    <w:p w:rsidRPr="005B4127" w:rsidR="005B4127" w:rsidP="005B4127" w:rsidRDefault="005B4127" w14:paraId="7B3C6138" w14:textId="7777777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  <w:t>+ 15</w:t>
                      </w:r>
                    </w:p>
                    <w:p w:rsidRPr="005B4127" w:rsidR="005B4127" w:rsidP="005B4127" w:rsidRDefault="005B4127" w14:paraId="566A891E" w14:textId="77777777">
                      <w:pPr>
                        <w:spacing w:after="0" w:line="240" w:lineRule="auto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5B4127">
                        <w:rPr>
                          <w:rFonts w:ascii="Montserrat" w:hAnsi="Montserrat"/>
                          <w:b/>
                          <w:sz w:val="28"/>
                          <w:szCs w:val="28"/>
                          <w:u w:val="single"/>
                        </w:rPr>
                        <w:t xml:space="preserve">   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A3275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FF067CE" w14:textId="6454B0D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Primero vas a observar la columna de las unidades y vas a sumarlas. ¿Cuántas unidades hay? Hay 10.</w:t>
      </w:r>
      <w:r w:rsidR="00C51340" w:rsidRPr="00D9327A">
        <w:rPr>
          <w:rFonts w:ascii="Montserrat" w:hAnsi="Montserrat"/>
        </w:rPr>
        <w:t xml:space="preserve"> Coloca </w:t>
      </w:r>
      <w:r w:rsidRPr="00D9327A">
        <w:rPr>
          <w:rFonts w:ascii="Montserrat" w:hAnsi="Montserrat"/>
        </w:rPr>
        <w:t xml:space="preserve">el 10 en el ábaco. ¿Cuándo </w:t>
      </w:r>
      <w:r w:rsidR="00C51340" w:rsidRPr="00D9327A">
        <w:rPr>
          <w:rFonts w:ascii="Montserrat" w:hAnsi="Montserrat"/>
        </w:rPr>
        <w:t>tienes</w:t>
      </w:r>
      <w:r w:rsidRPr="00D9327A">
        <w:rPr>
          <w:rFonts w:ascii="Montserrat" w:hAnsi="Montserrat"/>
        </w:rPr>
        <w:t xml:space="preserve"> diez unidades se forma una?</w:t>
      </w:r>
      <w:r w:rsidR="00C51340" w:rsidRPr="00D9327A">
        <w:rPr>
          <w:rFonts w:ascii="Montserrat" w:hAnsi="Montserrat"/>
        </w:rPr>
        <w:t xml:space="preserve">  </w:t>
      </w:r>
      <w:r w:rsidRPr="00D9327A">
        <w:rPr>
          <w:rFonts w:ascii="Montserrat" w:hAnsi="Montserrat"/>
        </w:rPr>
        <w:t>Decena.</w:t>
      </w:r>
      <w:r w:rsidR="00C51340" w:rsidRPr="00D9327A">
        <w:rPr>
          <w:rFonts w:ascii="Montserrat" w:hAnsi="Montserrat"/>
        </w:rPr>
        <w:t xml:space="preserve"> Entonces ya no tienes </w:t>
      </w:r>
      <w:r w:rsidRPr="00D9327A">
        <w:rPr>
          <w:rFonts w:ascii="Montserrat" w:hAnsi="Montserrat"/>
        </w:rPr>
        <w:t>unidades y por lo tanto vas a poner un cero en las unidades y un 1 en las decenas.</w:t>
      </w:r>
    </w:p>
    <w:p w14:paraId="74CB3A86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602FC60C" w14:textId="59E8B51E" w:rsidR="004B2302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 xml:space="preserve">Ahora vas a sumar las decenas. Vas a utilizar la hilera de las decenas en el ábaco, primero </w:t>
      </w:r>
      <w:r w:rsidR="00C51340" w:rsidRPr="00D9327A">
        <w:rPr>
          <w:rFonts w:ascii="Montserrat" w:hAnsi="Montserrat"/>
        </w:rPr>
        <w:t>coloca</w:t>
      </w:r>
      <w:r w:rsidRPr="00D9327A">
        <w:rPr>
          <w:rFonts w:ascii="Montserrat" w:hAnsi="Montserrat"/>
        </w:rPr>
        <w:t xml:space="preserve"> una cuenta </w:t>
      </w:r>
      <w:r w:rsidR="00C51340" w:rsidRPr="00D9327A">
        <w:rPr>
          <w:rFonts w:ascii="Montserrat" w:hAnsi="Montserrat"/>
        </w:rPr>
        <w:t xml:space="preserve">de las </w:t>
      </w:r>
      <w:r w:rsidRPr="00D9327A">
        <w:rPr>
          <w:rFonts w:ascii="Montserrat" w:hAnsi="Montserrat"/>
        </w:rPr>
        <w:t>decenas, más otra decena, más cinco decenas. Ahora vamos a anotar cuantas decenas son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7 decenas.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¿Cuál es el resultado de la suma?</w:t>
      </w:r>
      <w:r w:rsidR="00C51340" w:rsidRPr="00D9327A">
        <w:rPr>
          <w:rFonts w:ascii="Montserrat" w:hAnsi="Montserrat"/>
        </w:rPr>
        <w:t xml:space="preserve"> </w:t>
      </w:r>
      <w:r w:rsidRPr="00D9327A">
        <w:rPr>
          <w:rFonts w:ascii="Montserrat" w:hAnsi="Montserrat"/>
        </w:rPr>
        <w:t>El número de puntos es 70.</w:t>
      </w:r>
    </w:p>
    <w:p w14:paraId="3D141477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661F099" w14:textId="5FF7F0A1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¿Quién ganó en este primer turno?</w:t>
      </w:r>
    </w:p>
    <w:p w14:paraId="3657EF7B" w14:textId="77777777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3F9C3B37" w14:textId="4A825EF5" w:rsidR="004B2302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V</w:t>
      </w:r>
      <w:r w:rsidR="004B2302" w:rsidRPr="00D9327A">
        <w:rPr>
          <w:rFonts w:ascii="Montserrat" w:hAnsi="Montserrat"/>
        </w:rPr>
        <w:t xml:space="preserve">uelve a realizar un segundo turno por cada jugador. </w:t>
      </w:r>
      <w:r w:rsidRPr="00D9327A">
        <w:rPr>
          <w:rFonts w:ascii="Montserrat" w:hAnsi="Montserrat"/>
        </w:rPr>
        <w:t>Realiza</w:t>
      </w:r>
      <w:r w:rsidR="004B2302" w:rsidRPr="00D9327A">
        <w:rPr>
          <w:rFonts w:ascii="Montserrat" w:hAnsi="Montserrat"/>
        </w:rPr>
        <w:t xml:space="preserve"> todo el procedimiento como en el turno anterior</w:t>
      </w:r>
      <w:r w:rsidRPr="00D9327A">
        <w:rPr>
          <w:rFonts w:ascii="Montserrat" w:hAnsi="Montserrat"/>
        </w:rPr>
        <w:t xml:space="preserve"> y anota en otra tabla los datos.</w:t>
      </w:r>
    </w:p>
    <w:p w14:paraId="0681BE0A" w14:textId="77777777" w:rsidR="005B4127" w:rsidRPr="00D9327A" w:rsidRDefault="005B4127" w:rsidP="00D9327A">
      <w:pPr>
        <w:spacing w:after="0" w:line="240" w:lineRule="auto"/>
        <w:jc w:val="both"/>
        <w:rPr>
          <w:rFonts w:ascii="Montserrat" w:hAnsi="Montserrat"/>
        </w:rPr>
      </w:pPr>
    </w:p>
    <w:p w14:paraId="63955FA5" w14:textId="4879A6B2" w:rsidR="004B2302" w:rsidRPr="00D9327A" w:rsidRDefault="00C51340" w:rsidP="00D932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44B3ED2" wp14:editId="5BF60D7B">
            <wp:extent cx="1637882" cy="1129483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82" cy="11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27" w:rsidRPr="0D881177">
        <w:rPr>
          <w:rFonts w:ascii="Montserrat" w:hAnsi="Montserrat"/>
          <w:noProof/>
        </w:rPr>
        <w:t xml:space="preserve">                                </w:t>
      </w:r>
      <w:r w:rsidR="005B4127">
        <w:rPr>
          <w:noProof/>
          <w:lang w:val="en-US"/>
        </w:rPr>
        <w:drawing>
          <wp:inline distT="0" distB="0" distL="0" distR="0" wp14:anchorId="12DB5FD2" wp14:editId="3EEA3AB3">
            <wp:extent cx="1602712" cy="1099778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2" cy="1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0783" w14:textId="2E720089" w:rsidR="004B2302" w:rsidRPr="00D9327A" w:rsidRDefault="004B2302" w:rsidP="00D9327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Pr="00D9327A" w:rsidRDefault="007D5411" w:rsidP="00D9327A">
      <w:pPr>
        <w:spacing w:after="0" w:line="240" w:lineRule="auto"/>
        <w:jc w:val="both"/>
        <w:rPr>
          <w:rFonts w:ascii="Montserrat" w:hAnsi="Montserrat"/>
        </w:rPr>
      </w:pPr>
    </w:p>
    <w:p w14:paraId="4F211A6D" w14:textId="7EFCEBD2" w:rsidR="00330E0A" w:rsidRPr="00D9327A" w:rsidRDefault="00AD4F88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 xml:space="preserve">El </w:t>
      </w:r>
      <w:r w:rsidR="001F7CE2">
        <w:rPr>
          <w:rFonts w:ascii="Montserrat" w:hAnsi="Montserrat"/>
          <w:b/>
          <w:sz w:val="28"/>
          <w:szCs w:val="24"/>
        </w:rPr>
        <w:t>r</w:t>
      </w:r>
      <w:r w:rsidRPr="00D9327A">
        <w:rPr>
          <w:rFonts w:ascii="Montserrat" w:hAnsi="Montserrat"/>
          <w:b/>
          <w:sz w:val="28"/>
          <w:szCs w:val="24"/>
        </w:rPr>
        <w:t xml:space="preserve">eto de </w:t>
      </w:r>
      <w:r w:rsidR="001F7CE2">
        <w:rPr>
          <w:rFonts w:ascii="Montserrat" w:hAnsi="Montserrat"/>
          <w:b/>
          <w:sz w:val="28"/>
          <w:szCs w:val="24"/>
        </w:rPr>
        <w:t>h</w:t>
      </w:r>
      <w:r w:rsidRPr="00D9327A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39C971C0" w14:textId="50A4AEC5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Busca tres sumandos que al ser sumados te den como resultado el número 100.</w:t>
      </w:r>
    </w:p>
    <w:p w14:paraId="58D19AE0" w14:textId="7C2F5F02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</w:p>
    <w:p w14:paraId="001DA207" w14:textId="1F084EF9" w:rsidR="00C51340" w:rsidRPr="00D9327A" w:rsidRDefault="00C51340" w:rsidP="00D9327A">
      <w:pPr>
        <w:spacing w:after="0" w:line="240" w:lineRule="auto"/>
        <w:jc w:val="both"/>
        <w:rPr>
          <w:rFonts w:ascii="Montserrat" w:hAnsi="Montserrat"/>
        </w:rPr>
      </w:pPr>
      <w:r w:rsidRPr="00D9327A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5B4127" w:rsidRDefault="007D5411" w:rsidP="00D9327A">
      <w:pPr>
        <w:spacing w:after="0" w:line="240" w:lineRule="auto"/>
        <w:jc w:val="both"/>
        <w:rPr>
          <w:rFonts w:ascii="Montserrat" w:hAnsi="Montserrat"/>
          <w:bCs/>
        </w:rPr>
      </w:pPr>
    </w:p>
    <w:p w14:paraId="62282CE3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D9327A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68F358A" w14:textId="77777777" w:rsidR="005B4127" w:rsidRDefault="00585AB9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12056">
        <w:rPr>
          <w:rFonts w:ascii="Montserrat" w:hAnsi="Montserrat"/>
          <w:b/>
          <w:sz w:val="28"/>
          <w:szCs w:val="28"/>
        </w:rPr>
        <w:t>Para saber más</w:t>
      </w:r>
      <w:r w:rsidR="00612056">
        <w:rPr>
          <w:rFonts w:ascii="Montserrat" w:hAnsi="Montserrat"/>
          <w:b/>
          <w:sz w:val="28"/>
          <w:szCs w:val="28"/>
        </w:rPr>
        <w:t>:</w:t>
      </w:r>
    </w:p>
    <w:p w14:paraId="2B4D1141" w14:textId="64EEC1D7" w:rsidR="00585AB9" w:rsidRPr="00D9327A" w:rsidRDefault="00585AB9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5F4B3924" w14:textId="056C3562" w:rsidR="00585AB9" w:rsidRPr="00D9327A" w:rsidRDefault="00161317" w:rsidP="00D932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133B113E">
            <wp:extent cx="2137340" cy="280021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0" cy="28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D9327A" w:rsidRDefault="001F7CE2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D9327A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D9327A" w:rsidSect="00970BE1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7358" w14:textId="77777777" w:rsidR="001F7CE2" w:rsidRDefault="001F7CE2" w:rsidP="001F7CE2">
      <w:pPr>
        <w:spacing w:after="0" w:line="240" w:lineRule="auto"/>
      </w:pPr>
      <w:r>
        <w:separator/>
      </w:r>
    </w:p>
  </w:endnote>
  <w:endnote w:type="continuationSeparator" w:id="0">
    <w:p w14:paraId="50330E0F" w14:textId="77777777" w:rsidR="001F7CE2" w:rsidRDefault="001F7CE2" w:rsidP="001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A258" w14:textId="77777777" w:rsidR="001F7CE2" w:rsidRPr="00815869" w:rsidRDefault="001F7CE2" w:rsidP="001F7CE2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D9B4346" w14:textId="77777777" w:rsidR="001F7CE2" w:rsidRDefault="001F7CE2" w:rsidP="001F7CE2">
    <w:pPr>
      <w:tabs>
        <w:tab w:val="center" w:pos="4550"/>
        <w:tab w:val="left" w:pos="5818"/>
      </w:tabs>
      <w:ind w:right="260"/>
      <w:rPr>
        <w:rFonts w:ascii="Montserrat" w:hAnsi="Montserrat"/>
        <w:spacing w:val="60"/>
        <w:sz w:val="18"/>
        <w:szCs w:val="18"/>
        <w:lang w:val="es-ES"/>
      </w:rPr>
    </w:pPr>
  </w:p>
  <w:p w14:paraId="5CB6E0D1" w14:textId="11498C62" w:rsidR="001F7CE2" w:rsidRPr="001F7CE2" w:rsidRDefault="001F7CE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F7CE2">
      <w:rPr>
        <w:rFonts w:ascii="Montserrat" w:hAnsi="Montserrat"/>
        <w:spacing w:val="60"/>
        <w:sz w:val="18"/>
        <w:szCs w:val="18"/>
        <w:lang w:val="es-ES"/>
      </w:rPr>
      <w:t>Página</w:t>
    </w:r>
    <w:r w:rsidRPr="001F7CE2">
      <w:rPr>
        <w:rFonts w:ascii="Montserrat" w:hAnsi="Montserrat"/>
        <w:sz w:val="18"/>
        <w:szCs w:val="18"/>
        <w:lang w:val="es-ES"/>
      </w:rPr>
      <w:t xml:space="preserve"> </w:t>
    </w:r>
    <w:r w:rsidRPr="001F7CE2">
      <w:rPr>
        <w:rFonts w:ascii="Montserrat" w:hAnsi="Montserrat"/>
        <w:sz w:val="18"/>
        <w:szCs w:val="18"/>
      </w:rPr>
      <w:fldChar w:fldCharType="begin"/>
    </w:r>
    <w:r w:rsidRPr="001F7CE2">
      <w:rPr>
        <w:rFonts w:ascii="Montserrat" w:hAnsi="Montserrat"/>
        <w:sz w:val="18"/>
        <w:szCs w:val="18"/>
      </w:rPr>
      <w:instrText>PAGE   \* MERGEFORMAT</w:instrText>
    </w:r>
    <w:r w:rsidRPr="001F7CE2">
      <w:rPr>
        <w:rFonts w:ascii="Montserrat" w:hAnsi="Montserrat"/>
        <w:sz w:val="18"/>
        <w:szCs w:val="18"/>
      </w:rPr>
      <w:fldChar w:fldCharType="separate"/>
    </w:r>
    <w:r w:rsidRPr="001F7CE2">
      <w:rPr>
        <w:rFonts w:ascii="Montserrat" w:hAnsi="Montserrat"/>
        <w:sz w:val="18"/>
        <w:szCs w:val="18"/>
        <w:lang w:val="es-ES"/>
      </w:rPr>
      <w:t>1</w:t>
    </w:r>
    <w:r w:rsidRPr="001F7CE2">
      <w:rPr>
        <w:rFonts w:ascii="Montserrat" w:hAnsi="Montserrat"/>
        <w:sz w:val="18"/>
        <w:szCs w:val="18"/>
      </w:rPr>
      <w:fldChar w:fldCharType="end"/>
    </w:r>
    <w:r w:rsidRPr="001F7CE2">
      <w:rPr>
        <w:rFonts w:ascii="Montserrat" w:hAnsi="Montserrat"/>
        <w:sz w:val="18"/>
        <w:szCs w:val="18"/>
        <w:lang w:val="es-ES"/>
      </w:rPr>
      <w:t xml:space="preserve"> | </w:t>
    </w:r>
    <w:r w:rsidRPr="001F7CE2">
      <w:rPr>
        <w:rFonts w:ascii="Montserrat" w:hAnsi="Montserrat"/>
        <w:sz w:val="18"/>
        <w:szCs w:val="18"/>
      </w:rPr>
      <w:fldChar w:fldCharType="begin"/>
    </w:r>
    <w:r w:rsidRPr="001F7CE2">
      <w:rPr>
        <w:rFonts w:ascii="Montserrat" w:hAnsi="Montserrat"/>
        <w:sz w:val="18"/>
        <w:szCs w:val="18"/>
      </w:rPr>
      <w:instrText>NUMPAGES  \* Arabic  \* MERGEFORMAT</w:instrText>
    </w:r>
    <w:r w:rsidRPr="001F7CE2">
      <w:rPr>
        <w:rFonts w:ascii="Montserrat" w:hAnsi="Montserrat"/>
        <w:sz w:val="18"/>
        <w:szCs w:val="18"/>
      </w:rPr>
      <w:fldChar w:fldCharType="separate"/>
    </w:r>
    <w:r w:rsidRPr="001F7CE2">
      <w:rPr>
        <w:rFonts w:ascii="Montserrat" w:hAnsi="Montserrat"/>
        <w:sz w:val="18"/>
        <w:szCs w:val="18"/>
        <w:lang w:val="es-ES"/>
      </w:rPr>
      <w:t>1</w:t>
    </w:r>
    <w:r w:rsidRPr="001F7CE2">
      <w:rPr>
        <w:rFonts w:ascii="Montserrat" w:hAnsi="Montserrat"/>
        <w:sz w:val="18"/>
        <w:szCs w:val="18"/>
      </w:rPr>
      <w:fldChar w:fldCharType="end"/>
    </w:r>
  </w:p>
  <w:p w14:paraId="0A98382B" w14:textId="77777777" w:rsidR="001F7CE2" w:rsidRDefault="001F7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85AE" w14:textId="77777777" w:rsidR="001F7CE2" w:rsidRDefault="001F7CE2" w:rsidP="001F7CE2">
      <w:pPr>
        <w:spacing w:after="0" w:line="240" w:lineRule="auto"/>
      </w:pPr>
      <w:r>
        <w:separator/>
      </w:r>
    </w:p>
  </w:footnote>
  <w:footnote w:type="continuationSeparator" w:id="0">
    <w:p w14:paraId="6A2B1461" w14:textId="77777777" w:rsidR="001F7CE2" w:rsidRDefault="001F7CE2" w:rsidP="001F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46389">
    <w:abstractNumId w:val="2"/>
  </w:num>
  <w:num w:numId="2" w16cid:durableId="1812554562">
    <w:abstractNumId w:val="1"/>
  </w:num>
  <w:num w:numId="3" w16cid:durableId="722944422">
    <w:abstractNumId w:val="5"/>
  </w:num>
  <w:num w:numId="4" w16cid:durableId="1164852580">
    <w:abstractNumId w:val="4"/>
  </w:num>
  <w:num w:numId="5" w16cid:durableId="201986616">
    <w:abstractNumId w:val="6"/>
  </w:num>
  <w:num w:numId="6" w16cid:durableId="169562638">
    <w:abstractNumId w:val="0"/>
  </w:num>
  <w:num w:numId="7" w16cid:durableId="125464888">
    <w:abstractNumId w:val="7"/>
  </w:num>
  <w:num w:numId="8" w16cid:durableId="2052024443">
    <w:abstractNumId w:val="3"/>
  </w:num>
  <w:num w:numId="9" w16cid:durableId="43903516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F7CE2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076BF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F7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CE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1F7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CE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36AD-0D22-400B-ADF5-5F83439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17T14:51:00Z</dcterms:created>
  <dcterms:modified xsi:type="dcterms:W3CDTF">2022-11-17T14:51:00Z</dcterms:modified>
</cp:coreProperties>
</file>